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FC" w:rsidRPr="00C205CE" w:rsidRDefault="000D27FC" w:rsidP="000D27FC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ТДЕЛ ОБРАЗОВАНИЯ АДМИНИСТРАЦИИ </w:t>
      </w:r>
      <w:r w:rsidR="00F3676D">
        <w:rPr>
          <w:sz w:val="28"/>
          <w:szCs w:val="28"/>
        </w:rPr>
        <w:t xml:space="preserve"> </w:t>
      </w:r>
    </w:p>
    <w:p w:rsidR="004B6B05" w:rsidRDefault="000D27FC" w:rsidP="000D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АДНОДВИНСКОГО </w:t>
      </w:r>
      <w:r w:rsidR="004B6B05">
        <w:rPr>
          <w:sz w:val="28"/>
          <w:szCs w:val="28"/>
        </w:rPr>
        <w:t xml:space="preserve">МУНИЦИПАЛЬНОГО ОКРУГА </w:t>
      </w:r>
    </w:p>
    <w:p w:rsidR="000D27FC" w:rsidRDefault="004B6B05" w:rsidP="000D27F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0D27FC" w:rsidRDefault="000D27FC" w:rsidP="000D27FC">
      <w:pPr>
        <w:jc w:val="center"/>
        <w:rPr>
          <w:b/>
          <w:sz w:val="28"/>
          <w:szCs w:val="28"/>
        </w:rPr>
      </w:pPr>
    </w:p>
    <w:p w:rsidR="000D27FC" w:rsidRDefault="000D27FC" w:rsidP="000D27FC">
      <w:pPr>
        <w:jc w:val="center"/>
        <w:rPr>
          <w:b/>
          <w:sz w:val="28"/>
          <w:szCs w:val="28"/>
        </w:rPr>
      </w:pPr>
    </w:p>
    <w:p w:rsidR="000D27FC" w:rsidRDefault="000D27FC" w:rsidP="000D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</w:t>
      </w:r>
    </w:p>
    <w:p w:rsidR="000D27FC" w:rsidRDefault="000D27FC" w:rsidP="000D27F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463"/>
        <w:gridCol w:w="4016"/>
        <w:gridCol w:w="2015"/>
      </w:tblGrid>
      <w:tr w:rsidR="000D27FC" w:rsidTr="00C0118F">
        <w:trPr>
          <w:trHeight w:val="395"/>
          <w:jc w:val="center"/>
        </w:trPr>
        <w:tc>
          <w:tcPr>
            <w:tcW w:w="3463" w:type="dxa"/>
            <w:hideMark/>
          </w:tcPr>
          <w:p w:rsidR="000D27FC" w:rsidRDefault="00C722D5" w:rsidP="00093E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3EE1">
              <w:rPr>
                <w:sz w:val="28"/>
                <w:szCs w:val="28"/>
              </w:rPr>
              <w:t>0</w:t>
            </w:r>
            <w:r w:rsidR="001276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B331F4">
              <w:rPr>
                <w:sz w:val="28"/>
                <w:szCs w:val="28"/>
              </w:rPr>
              <w:t>.20</w:t>
            </w:r>
            <w:r w:rsidR="00DF7B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16" w:type="dxa"/>
          </w:tcPr>
          <w:p w:rsidR="000D27FC" w:rsidRDefault="000D2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ападная Двина</w:t>
            </w:r>
          </w:p>
          <w:p w:rsidR="000D27FC" w:rsidRDefault="000D27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hideMark/>
          </w:tcPr>
          <w:p w:rsidR="000D27FC" w:rsidRDefault="000D27FC" w:rsidP="00860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93EE1">
              <w:rPr>
                <w:sz w:val="28"/>
                <w:szCs w:val="28"/>
              </w:rPr>
              <w:t>10/1</w:t>
            </w:r>
          </w:p>
        </w:tc>
      </w:tr>
      <w:tr w:rsidR="00C30F45" w:rsidTr="00C0118F">
        <w:trPr>
          <w:trHeight w:val="198"/>
          <w:jc w:val="center"/>
        </w:trPr>
        <w:tc>
          <w:tcPr>
            <w:tcW w:w="3463" w:type="dxa"/>
          </w:tcPr>
          <w:p w:rsidR="00C30F45" w:rsidRDefault="00C30F45" w:rsidP="0004293A">
            <w:pPr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C30F45" w:rsidRDefault="00C30F45">
            <w:pPr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C30F45" w:rsidRDefault="00C30F45" w:rsidP="00D579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27FC" w:rsidRDefault="000D27FC" w:rsidP="000D27FC">
      <w:pPr>
        <w:jc w:val="right"/>
        <w:rPr>
          <w:sz w:val="28"/>
          <w:szCs w:val="28"/>
        </w:rPr>
      </w:pPr>
    </w:p>
    <w:p w:rsidR="00880F3F" w:rsidRDefault="000D27FC" w:rsidP="00C722D5">
      <w:pPr>
        <w:tabs>
          <w:tab w:val="left" w:pos="5387"/>
        </w:tabs>
        <w:ind w:right="43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проведении </w:t>
      </w:r>
      <w:r w:rsidR="00C722D5">
        <w:rPr>
          <w:b/>
          <w:bCs/>
          <w:sz w:val="28"/>
          <w:szCs w:val="28"/>
        </w:rPr>
        <w:t xml:space="preserve">региональной </w:t>
      </w:r>
      <w:r>
        <w:rPr>
          <w:b/>
          <w:bCs/>
          <w:sz w:val="28"/>
          <w:szCs w:val="28"/>
        </w:rPr>
        <w:t xml:space="preserve">олимпиады </w:t>
      </w:r>
      <w:r w:rsidR="00C722D5">
        <w:rPr>
          <w:b/>
          <w:bCs/>
          <w:sz w:val="28"/>
          <w:szCs w:val="28"/>
        </w:rPr>
        <w:t xml:space="preserve">учащихся </w:t>
      </w:r>
      <w:r w:rsidR="00992960">
        <w:rPr>
          <w:b/>
          <w:bCs/>
          <w:sz w:val="28"/>
          <w:szCs w:val="28"/>
        </w:rPr>
        <w:t xml:space="preserve"> </w:t>
      </w:r>
      <w:r w:rsidR="00C722D5">
        <w:rPr>
          <w:b/>
          <w:bCs/>
          <w:sz w:val="28"/>
          <w:szCs w:val="28"/>
        </w:rPr>
        <w:t>Тверской области «Основы православной культуры</w:t>
      </w:r>
      <w:r w:rsidR="00860C6E">
        <w:rPr>
          <w:b/>
          <w:bCs/>
          <w:sz w:val="28"/>
          <w:szCs w:val="28"/>
        </w:rPr>
        <w:t xml:space="preserve"> </w:t>
      </w:r>
      <w:r w:rsidR="00C722D5">
        <w:rPr>
          <w:b/>
          <w:bCs/>
          <w:sz w:val="28"/>
          <w:szCs w:val="28"/>
        </w:rPr>
        <w:t>- от Пасхи до Пасхи»</w:t>
      </w:r>
    </w:p>
    <w:p w:rsidR="000D27FC" w:rsidRPr="00A1760B" w:rsidRDefault="000D27FC" w:rsidP="000D27FC">
      <w:pPr>
        <w:rPr>
          <w:b/>
          <w:bCs/>
          <w:sz w:val="28"/>
          <w:szCs w:val="28"/>
        </w:rPr>
      </w:pPr>
    </w:p>
    <w:p w:rsidR="000D27FC" w:rsidRDefault="000D27FC" w:rsidP="000D27FC">
      <w:pPr>
        <w:pStyle w:val="a3"/>
        <w:ind w:firstLine="708"/>
        <w:rPr>
          <w:sz w:val="22"/>
          <w:szCs w:val="22"/>
        </w:rPr>
      </w:pPr>
    </w:p>
    <w:p w:rsidR="00C722D5" w:rsidRDefault="000D27FC" w:rsidP="00C722D5">
      <w:pPr>
        <w:spacing w:line="360" w:lineRule="atLeast"/>
        <w:jc w:val="both"/>
        <w:rPr>
          <w:bCs/>
          <w:color w:val="111111"/>
          <w:sz w:val="27"/>
          <w:szCs w:val="27"/>
        </w:rPr>
      </w:pPr>
      <w:r>
        <w:rPr>
          <w:sz w:val="28"/>
          <w:szCs w:val="28"/>
        </w:rPr>
        <w:t>В соответствии</w:t>
      </w:r>
      <w:r w:rsidR="00C722D5">
        <w:rPr>
          <w:sz w:val="28"/>
          <w:szCs w:val="28"/>
        </w:rPr>
        <w:t xml:space="preserve"> с положением</w:t>
      </w:r>
      <w:r w:rsidR="00C722D5" w:rsidRPr="00C722D5">
        <w:rPr>
          <w:b/>
          <w:bCs/>
          <w:color w:val="111111"/>
          <w:sz w:val="27"/>
          <w:szCs w:val="27"/>
        </w:rPr>
        <w:t xml:space="preserve"> </w:t>
      </w:r>
      <w:r w:rsidR="00C722D5" w:rsidRPr="00860C6E">
        <w:rPr>
          <w:bCs/>
          <w:color w:val="111111"/>
          <w:sz w:val="27"/>
          <w:szCs w:val="27"/>
        </w:rPr>
        <w:t xml:space="preserve">о </w:t>
      </w:r>
      <w:r w:rsidR="00C722D5" w:rsidRPr="00C722D5">
        <w:rPr>
          <w:bCs/>
          <w:color w:val="111111"/>
          <w:sz w:val="27"/>
          <w:szCs w:val="27"/>
        </w:rPr>
        <w:t>Региональной олимпиаде учащихся Тверской области</w:t>
      </w:r>
      <w:r w:rsidR="00C722D5">
        <w:rPr>
          <w:bCs/>
          <w:color w:val="111111"/>
          <w:sz w:val="27"/>
          <w:szCs w:val="27"/>
        </w:rPr>
        <w:t xml:space="preserve"> </w:t>
      </w:r>
      <w:r w:rsidR="00C722D5" w:rsidRPr="00C722D5">
        <w:rPr>
          <w:bCs/>
          <w:color w:val="111111"/>
          <w:sz w:val="27"/>
          <w:szCs w:val="27"/>
        </w:rPr>
        <w:t>«Основы православной культуры – от Пасхи до Пасхи»</w:t>
      </w:r>
    </w:p>
    <w:p w:rsidR="00860C6E" w:rsidRPr="00C722D5" w:rsidRDefault="00860C6E" w:rsidP="00C722D5">
      <w:pPr>
        <w:spacing w:line="360" w:lineRule="atLeast"/>
        <w:jc w:val="both"/>
        <w:rPr>
          <w:color w:val="111111"/>
          <w:sz w:val="27"/>
          <w:szCs w:val="27"/>
        </w:rPr>
      </w:pPr>
    </w:p>
    <w:p w:rsidR="000D27FC" w:rsidRDefault="000D27FC" w:rsidP="00C722D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60C6E" w:rsidRDefault="00860C6E" w:rsidP="00C722D5">
      <w:pPr>
        <w:pStyle w:val="a3"/>
        <w:jc w:val="center"/>
        <w:rPr>
          <w:b/>
          <w:sz w:val="28"/>
          <w:szCs w:val="28"/>
        </w:rPr>
      </w:pPr>
    </w:p>
    <w:p w:rsidR="000D27FC" w:rsidRPr="00992960" w:rsidRDefault="000D27FC" w:rsidP="00C722D5">
      <w:pPr>
        <w:pStyle w:val="a3"/>
        <w:rPr>
          <w:bCs/>
          <w:sz w:val="28"/>
          <w:szCs w:val="28"/>
        </w:rPr>
      </w:pPr>
      <w:r w:rsidRPr="00992960">
        <w:rPr>
          <w:sz w:val="28"/>
          <w:szCs w:val="28"/>
        </w:rPr>
        <w:t xml:space="preserve">1. </w:t>
      </w:r>
      <w:r w:rsidRPr="00992960">
        <w:rPr>
          <w:bCs/>
          <w:sz w:val="28"/>
          <w:szCs w:val="28"/>
        </w:rPr>
        <w:t xml:space="preserve">Провести </w:t>
      </w:r>
      <w:r w:rsidR="00860C6E">
        <w:rPr>
          <w:bCs/>
          <w:color w:val="111111"/>
          <w:sz w:val="27"/>
          <w:szCs w:val="27"/>
        </w:rPr>
        <w:t>27 февраля 2023 года</w:t>
      </w:r>
      <w:r w:rsidR="00860C6E" w:rsidRPr="00992960">
        <w:rPr>
          <w:bCs/>
          <w:sz w:val="28"/>
          <w:szCs w:val="28"/>
        </w:rPr>
        <w:t xml:space="preserve"> </w:t>
      </w:r>
      <w:r w:rsidRPr="00992960">
        <w:rPr>
          <w:bCs/>
          <w:sz w:val="28"/>
          <w:szCs w:val="28"/>
        </w:rPr>
        <w:t>олимпиад</w:t>
      </w:r>
      <w:r w:rsidR="00C722D5">
        <w:rPr>
          <w:bCs/>
          <w:sz w:val="28"/>
          <w:szCs w:val="28"/>
        </w:rPr>
        <w:t>у</w:t>
      </w:r>
      <w:r w:rsidR="00645E82" w:rsidRPr="00992960">
        <w:rPr>
          <w:bCs/>
          <w:sz w:val="28"/>
          <w:szCs w:val="28"/>
        </w:rPr>
        <w:t xml:space="preserve"> </w:t>
      </w:r>
      <w:r w:rsidR="00C722D5">
        <w:rPr>
          <w:bCs/>
          <w:sz w:val="28"/>
          <w:szCs w:val="28"/>
        </w:rPr>
        <w:t>«</w:t>
      </w:r>
      <w:r w:rsidR="00C722D5" w:rsidRPr="00C722D5">
        <w:rPr>
          <w:bCs/>
          <w:color w:val="111111"/>
          <w:sz w:val="27"/>
          <w:szCs w:val="27"/>
        </w:rPr>
        <w:t>Основы православной культуры – от Пасхи до Пасхи»</w:t>
      </w:r>
      <w:r w:rsidR="00C722D5">
        <w:rPr>
          <w:bCs/>
          <w:color w:val="111111"/>
          <w:sz w:val="27"/>
          <w:szCs w:val="27"/>
        </w:rPr>
        <w:t xml:space="preserve">  (  далее –олимпиада)</w:t>
      </w:r>
      <w:r w:rsidR="00860C6E">
        <w:rPr>
          <w:bCs/>
          <w:color w:val="111111"/>
          <w:sz w:val="27"/>
          <w:szCs w:val="27"/>
        </w:rPr>
        <w:t xml:space="preserve"> в школах Западнодвинского муниципального округа</w:t>
      </w:r>
      <w:r w:rsidR="00093EE1">
        <w:rPr>
          <w:bCs/>
          <w:color w:val="111111"/>
          <w:sz w:val="27"/>
          <w:szCs w:val="27"/>
        </w:rPr>
        <w:t>.</w:t>
      </w:r>
      <w:r w:rsidR="00860C6E">
        <w:rPr>
          <w:bCs/>
          <w:color w:val="111111"/>
          <w:sz w:val="27"/>
          <w:szCs w:val="27"/>
        </w:rPr>
        <w:t xml:space="preserve"> </w:t>
      </w:r>
    </w:p>
    <w:p w:rsidR="00F3676D" w:rsidRDefault="00F3676D" w:rsidP="00CA1B9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</w:t>
      </w:r>
      <w:r w:rsidR="005C4F86">
        <w:rPr>
          <w:rFonts w:ascii="Times New Roman" w:hAnsi="Times New Roman" w:cs="Times New Roman"/>
          <w:sz w:val="28"/>
          <w:szCs w:val="28"/>
        </w:rPr>
        <w:t>Мамченкову Т</w:t>
      </w:r>
      <w:r w:rsidR="00227E68">
        <w:rPr>
          <w:rFonts w:ascii="Times New Roman" w:hAnsi="Times New Roman" w:cs="Times New Roman"/>
          <w:sz w:val="28"/>
          <w:szCs w:val="28"/>
        </w:rPr>
        <w:t>.А</w:t>
      </w:r>
      <w:r w:rsidR="009929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заместителя</w:t>
      </w:r>
      <w:r w:rsidRPr="00F3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B01339">
        <w:rPr>
          <w:rFonts w:ascii="Times New Roman" w:hAnsi="Times New Roman" w:cs="Times New Roman"/>
          <w:sz w:val="28"/>
          <w:szCs w:val="28"/>
        </w:rPr>
        <w:t>отделом образования</w:t>
      </w:r>
      <w:r>
        <w:rPr>
          <w:rFonts w:ascii="Times New Roman" w:hAnsi="Times New Roman" w:cs="Times New Roman"/>
          <w:sz w:val="28"/>
          <w:szCs w:val="28"/>
        </w:rPr>
        <w:t>, координатором</w:t>
      </w:r>
      <w:r w:rsidR="00EA458C" w:rsidRPr="00EA458C">
        <w:rPr>
          <w:rFonts w:ascii="Times New Roman" w:hAnsi="Times New Roman" w:cs="Times New Roman"/>
          <w:sz w:val="28"/>
          <w:szCs w:val="28"/>
        </w:rPr>
        <w:t xml:space="preserve"> </w:t>
      </w:r>
      <w:r w:rsidR="00860C6E">
        <w:rPr>
          <w:rFonts w:ascii="Times New Roman" w:hAnsi="Times New Roman" w:cs="Times New Roman"/>
          <w:sz w:val="28"/>
          <w:szCs w:val="28"/>
        </w:rPr>
        <w:t>олимпиады</w:t>
      </w:r>
      <w:r w:rsidR="00093EE1">
        <w:rPr>
          <w:rFonts w:ascii="Times New Roman" w:hAnsi="Times New Roman" w:cs="Times New Roman"/>
          <w:sz w:val="28"/>
          <w:szCs w:val="28"/>
        </w:rPr>
        <w:t>.</w:t>
      </w:r>
    </w:p>
    <w:p w:rsidR="000D27FC" w:rsidRDefault="00860C6E" w:rsidP="00090DDD">
      <w:pPr>
        <w:pStyle w:val="a3"/>
        <w:rPr>
          <w:bCs/>
          <w:sz w:val="28"/>
          <w:szCs w:val="28"/>
        </w:rPr>
      </w:pPr>
      <w:r w:rsidRPr="00860C6E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435674">
        <w:rPr>
          <w:b/>
          <w:bCs/>
          <w:sz w:val="28"/>
          <w:szCs w:val="28"/>
        </w:rPr>
        <w:t xml:space="preserve"> </w:t>
      </w:r>
      <w:r w:rsidR="000D27FC">
        <w:rPr>
          <w:bCs/>
          <w:sz w:val="28"/>
          <w:szCs w:val="28"/>
        </w:rPr>
        <w:t>Директо</w:t>
      </w:r>
      <w:r>
        <w:rPr>
          <w:bCs/>
          <w:sz w:val="28"/>
          <w:szCs w:val="28"/>
        </w:rPr>
        <w:t>рам школ</w:t>
      </w:r>
      <w:r w:rsidR="000D27FC">
        <w:rPr>
          <w:bCs/>
          <w:sz w:val="28"/>
          <w:szCs w:val="28"/>
        </w:rPr>
        <w:t>:</w:t>
      </w:r>
    </w:p>
    <w:p w:rsidR="000D27FC" w:rsidRDefault="00860C6E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D27FC">
        <w:rPr>
          <w:bCs/>
          <w:sz w:val="28"/>
          <w:szCs w:val="28"/>
        </w:rPr>
        <w:t>1. Обеспечить базу (учебные кабинеты)</w:t>
      </w:r>
      <w:r w:rsidR="0075097D">
        <w:rPr>
          <w:bCs/>
          <w:sz w:val="28"/>
          <w:szCs w:val="28"/>
        </w:rPr>
        <w:t xml:space="preserve"> </w:t>
      </w:r>
      <w:r w:rsidR="00486210">
        <w:rPr>
          <w:bCs/>
          <w:sz w:val="28"/>
          <w:szCs w:val="28"/>
        </w:rPr>
        <w:t xml:space="preserve"> </w:t>
      </w:r>
      <w:r w:rsidR="000D27FC">
        <w:rPr>
          <w:bCs/>
          <w:sz w:val="28"/>
          <w:szCs w:val="28"/>
        </w:rPr>
        <w:t xml:space="preserve">для проведения </w:t>
      </w:r>
      <w:r w:rsidR="00486210">
        <w:rPr>
          <w:bCs/>
          <w:sz w:val="28"/>
          <w:szCs w:val="28"/>
        </w:rPr>
        <w:t>олимпиады</w:t>
      </w:r>
      <w:r w:rsidR="00093EE1">
        <w:rPr>
          <w:bCs/>
          <w:sz w:val="28"/>
          <w:szCs w:val="28"/>
        </w:rPr>
        <w:t>.</w:t>
      </w:r>
    </w:p>
    <w:p w:rsidR="000D27FC" w:rsidRDefault="000D27FC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0C6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</w:t>
      </w:r>
      <w:r w:rsidR="004356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127A20">
        <w:rPr>
          <w:bCs/>
          <w:sz w:val="28"/>
          <w:szCs w:val="28"/>
        </w:rPr>
        <w:t>Обеспечить  техническое сопровождение проведения олимпиады</w:t>
      </w:r>
      <w:r w:rsidR="0066259E">
        <w:rPr>
          <w:bCs/>
          <w:sz w:val="28"/>
          <w:szCs w:val="28"/>
        </w:rPr>
        <w:t>.</w:t>
      </w:r>
    </w:p>
    <w:p w:rsidR="001C63B9" w:rsidRDefault="00860C6E" w:rsidP="00090DDD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C63B9">
        <w:rPr>
          <w:bCs/>
          <w:sz w:val="28"/>
          <w:szCs w:val="28"/>
        </w:rPr>
        <w:t>.</w:t>
      </w:r>
      <w:r w:rsidR="00CA1283">
        <w:rPr>
          <w:bCs/>
          <w:sz w:val="28"/>
          <w:szCs w:val="28"/>
        </w:rPr>
        <w:t>3</w:t>
      </w:r>
      <w:r w:rsidR="00435674">
        <w:rPr>
          <w:bCs/>
          <w:sz w:val="28"/>
          <w:szCs w:val="28"/>
        </w:rPr>
        <w:t>.</w:t>
      </w:r>
      <w:r w:rsidR="001C63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овать проведение олимпиады в соответствии с регламентом</w:t>
      </w:r>
      <w:r w:rsidR="005B6753">
        <w:rPr>
          <w:sz w:val="28"/>
          <w:szCs w:val="28"/>
        </w:rPr>
        <w:t>.</w:t>
      </w:r>
      <w:r w:rsidR="0065429C" w:rsidRPr="006D4659">
        <w:rPr>
          <w:sz w:val="28"/>
          <w:szCs w:val="28"/>
        </w:rPr>
        <w:t xml:space="preserve"> </w:t>
      </w:r>
    </w:p>
    <w:p w:rsidR="00BD2F2E" w:rsidRDefault="00860C6E" w:rsidP="00090DDD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BD2F2E">
        <w:rPr>
          <w:sz w:val="28"/>
          <w:szCs w:val="28"/>
        </w:rPr>
        <w:t>.4</w:t>
      </w:r>
      <w:r w:rsidR="00435674">
        <w:rPr>
          <w:sz w:val="28"/>
          <w:szCs w:val="28"/>
        </w:rPr>
        <w:t>.</w:t>
      </w:r>
      <w:r w:rsidR="00BD2F2E">
        <w:rPr>
          <w:sz w:val="28"/>
          <w:szCs w:val="28"/>
        </w:rPr>
        <w:t xml:space="preserve"> Обеспечить общественное наблюдение за проведением олимпиады.</w:t>
      </w:r>
    </w:p>
    <w:p w:rsidR="00093EE1" w:rsidRDefault="00093EE1" w:rsidP="00090DDD">
      <w:pPr>
        <w:pStyle w:val="a3"/>
        <w:rPr>
          <w:sz w:val="28"/>
          <w:szCs w:val="28"/>
        </w:rPr>
      </w:pPr>
      <w:r>
        <w:rPr>
          <w:sz w:val="28"/>
          <w:szCs w:val="28"/>
        </w:rPr>
        <w:t>3.5 Обеспечить сбор и хранение согласий на обработку персональ</w:t>
      </w:r>
      <w:r w:rsidR="00C0118F">
        <w:rPr>
          <w:sz w:val="28"/>
          <w:szCs w:val="28"/>
        </w:rPr>
        <w:t xml:space="preserve">ных данных участников олимпиады </w:t>
      </w:r>
      <w:r>
        <w:rPr>
          <w:sz w:val="28"/>
          <w:szCs w:val="28"/>
        </w:rPr>
        <w:t>(приложение к приказу)</w:t>
      </w:r>
    </w:p>
    <w:p w:rsidR="0075097D" w:rsidRDefault="00860C6E" w:rsidP="00090DDD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5097D">
        <w:rPr>
          <w:sz w:val="28"/>
          <w:szCs w:val="28"/>
        </w:rPr>
        <w:t>.</w:t>
      </w:r>
      <w:r w:rsidR="00093EE1">
        <w:rPr>
          <w:sz w:val="28"/>
          <w:szCs w:val="28"/>
        </w:rPr>
        <w:t>6</w:t>
      </w:r>
      <w:r w:rsidR="0075097D" w:rsidRPr="0075097D">
        <w:rPr>
          <w:bCs/>
          <w:sz w:val="28"/>
          <w:szCs w:val="28"/>
        </w:rPr>
        <w:t xml:space="preserve"> </w:t>
      </w:r>
      <w:r w:rsidR="0075097D">
        <w:rPr>
          <w:bCs/>
          <w:sz w:val="28"/>
          <w:szCs w:val="28"/>
        </w:rPr>
        <w:t>Обеспечить проведение олимпиады с учетом</w:t>
      </w:r>
      <w:r w:rsidR="0075097D" w:rsidRPr="0075097D">
        <w:rPr>
          <w:bCs/>
          <w:sz w:val="28"/>
          <w:szCs w:val="28"/>
        </w:rPr>
        <w:t xml:space="preserve"> </w:t>
      </w:r>
      <w:r w:rsidR="0075097D">
        <w:rPr>
          <w:bCs/>
          <w:sz w:val="28"/>
          <w:szCs w:val="28"/>
        </w:rPr>
        <w:t>санитарно-эпидемиологических требований.</w:t>
      </w:r>
    </w:p>
    <w:p w:rsidR="00435674" w:rsidRDefault="00435674" w:rsidP="00090DDD">
      <w:pPr>
        <w:pStyle w:val="a3"/>
        <w:rPr>
          <w:bCs/>
          <w:sz w:val="28"/>
          <w:szCs w:val="28"/>
        </w:rPr>
      </w:pPr>
    </w:p>
    <w:p w:rsidR="000D27FC" w:rsidRDefault="00860C6E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873AC">
        <w:rPr>
          <w:bCs/>
          <w:sz w:val="28"/>
          <w:szCs w:val="28"/>
        </w:rPr>
        <w:t>.</w:t>
      </w:r>
      <w:r w:rsidR="001C63B9">
        <w:rPr>
          <w:b/>
          <w:bCs/>
          <w:sz w:val="28"/>
          <w:szCs w:val="28"/>
        </w:rPr>
        <w:t xml:space="preserve"> </w:t>
      </w:r>
      <w:r w:rsidR="000D27FC">
        <w:rPr>
          <w:bCs/>
          <w:sz w:val="28"/>
          <w:szCs w:val="28"/>
        </w:rPr>
        <w:t xml:space="preserve"> Контроль за исполнением  приказа </w:t>
      </w:r>
      <w:r w:rsidR="00BD2F2E">
        <w:rPr>
          <w:bCs/>
          <w:sz w:val="28"/>
          <w:szCs w:val="28"/>
        </w:rPr>
        <w:t>оставляю за собой.</w:t>
      </w:r>
    </w:p>
    <w:p w:rsidR="000D27FC" w:rsidRDefault="000D27FC" w:rsidP="00090DDD">
      <w:pPr>
        <w:pStyle w:val="a3"/>
        <w:rPr>
          <w:b/>
          <w:bCs/>
          <w:sz w:val="28"/>
          <w:szCs w:val="28"/>
        </w:rPr>
      </w:pPr>
    </w:p>
    <w:p w:rsidR="000D27FC" w:rsidRDefault="000D27FC" w:rsidP="00090DDD">
      <w:pPr>
        <w:pStyle w:val="a3"/>
        <w:rPr>
          <w:b/>
          <w:bCs/>
          <w:sz w:val="28"/>
          <w:szCs w:val="28"/>
        </w:rPr>
      </w:pPr>
    </w:p>
    <w:p w:rsidR="000D27FC" w:rsidRDefault="000D27FC" w:rsidP="000D27FC">
      <w:pPr>
        <w:pStyle w:val="a3"/>
        <w:ind w:left="360"/>
        <w:rPr>
          <w:bCs/>
          <w:sz w:val="28"/>
          <w:szCs w:val="28"/>
        </w:rPr>
      </w:pPr>
    </w:p>
    <w:p w:rsidR="000D27FC" w:rsidRDefault="00EB619A" w:rsidP="000D27FC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З</w:t>
      </w:r>
      <w:r w:rsidR="000D27FC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0D27FC">
        <w:rPr>
          <w:sz w:val="28"/>
          <w:szCs w:val="28"/>
        </w:rPr>
        <w:t xml:space="preserve"> отделом образования</w:t>
      </w:r>
      <w:r>
        <w:rPr>
          <w:sz w:val="28"/>
          <w:szCs w:val="28"/>
        </w:rPr>
        <w:t xml:space="preserve">                                  О.Д.Морозова</w:t>
      </w:r>
    </w:p>
    <w:p w:rsidR="000D27FC" w:rsidRDefault="000D27FC" w:rsidP="00EB619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D27FC" w:rsidRDefault="000D27FC" w:rsidP="000D27FC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812377">
      <w:pPr>
        <w:jc w:val="right"/>
        <w:rPr>
          <w:sz w:val="20"/>
          <w:szCs w:val="20"/>
        </w:rPr>
        <w:sectPr w:rsidR="00812377" w:rsidSect="00860C6E">
          <w:pgSz w:w="11906" w:h="16838"/>
          <w:pgMar w:top="1245" w:right="1134" w:bottom="425" w:left="851" w:header="709" w:footer="709" w:gutter="0"/>
          <w:cols w:space="708"/>
          <w:docGrid w:linePitch="360"/>
        </w:sectPr>
      </w:pPr>
    </w:p>
    <w:p w:rsidR="00812377" w:rsidRDefault="00812377" w:rsidP="008123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приказу от </w:t>
      </w:r>
      <w:r w:rsidR="00C0118F">
        <w:rPr>
          <w:sz w:val="20"/>
          <w:szCs w:val="20"/>
        </w:rPr>
        <w:t>20</w:t>
      </w:r>
      <w:r>
        <w:rPr>
          <w:sz w:val="20"/>
          <w:szCs w:val="20"/>
        </w:rPr>
        <w:t xml:space="preserve"> .</w:t>
      </w:r>
      <w:r w:rsidR="00C0118F">
        <w:rPr>
          <w:sz w:val="20"/>
          <w:szCs w:val="20"/>
        </w:rPr>
        <w:t>02</w:t>
      </w:r>
      <w:r>
        <w:rPr>
          <w:sz w:val="20"/>
          <w:szCs w:val="20"/>
        </w:rPr>
        <w:t>.202</w:t>
      </w:r>
      <w:r w:rsidR="00C0118F">
        <w:rPr>
          <w:sz w:val="20"/>
          <w:szCs w:val="20"/>
        </w:rPr>
        <w:t>3</w:t>
      </w:r>
      <w:r>
        <w:rPr>
          <w:sz w:val="20"/>
          <w:szCs w:val="20"/>
        </w:rPr>
        <w:t xml:space="preserve">  №</w:t>
      </w:r>
      <w:r w:rsidR="00C0118F">
        <w:rPr>
          <w:sz w:val="20"/>
          <w:szCs w:val="20"/>
        </w:rPr>
        <w:t>10/1</w:t>
      </w:r>
    </w:p>
    <w:p w:rsidR="00812377" w:rsidRDefault="00812377" w:rsidP="00812377">
      <w:pPr>
        <w:jc w:val="right"/>
        <w:rPr>
          <w:sz w:val="20"/>
          <w:szCs w:val="20"/>
        </w:rPr>
      </w:pPr>
    </w:p>
    <w:p w:rsidR="00812377" w:rsidRDefault="00C0118F" w:rsidP="00D34B5E">
      <w:pPr>
        <w:rPr>
          <w:sz w:val="20"/>
          <w:szCs w:val="20"/>
        </w:rPr>
      </w:pPr>
      <w:r w:rsidRPr="00C0118F">
        <w:rPr>
          <w:sz w:val="20"/>
          <w:szCs w:val="20"/>
        </w:rPr>
        <w:object w:dxaOrig="9355" w:dyaOrig="14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700.6pt" o:ole="">
            <v:imagedata r:id="rId8" o:title=""/>
          </v:shape>
          <o:OLEObject Type="Embed" ProgID="Word.Document.12" ShapeID="_x0000_i1025" DrawAspect="Content" ObjectID="_1738418190" r:id="rId9"/>
        </w:object>
      </w:r>
    </w:p>
    <w:sectPr w:rsidR="00812377" w:rsidSect="00093EE1">
      <w:pgSz w:w="11906" w:h="16838"/>
      <w:pgMar w:top="1245" w:right="1134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FBB" w:rsidRDefault="00F15FBB" w:rsidP="00A46081">
      <w:r>
        <w:separator/>
      </w:r>
    </w:p>
  </w:endnote>
  <w:endnote w:type="continuationSeparator" w:id="1">
    <w:p w:rsidR="00F15FBB" w:rsidRDefault="00F15FBB" w:rsidP="00A46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FBB" w:rsidRDefault="00F15FBB" w:rsidP="00A46081">
      <w:r>
        <w:separator/>
      </w:r>
    </w:p>
  </w:footnote>
  <w:footnote w:type="continuationSeparator" w:id="1">
    <w:p w:rsidR="00F15FBB" w:rsidRDefault="00F15FBB" w:rsidP="00A46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C89"/>
    <w:multiLevelType w:val="hybridMultilevel"/>
    <w:tmpl w:val="49A46B78"/>
    <w:lvl w:ilvl="0" w:tplc="924E3C8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72EA0"/>
    <w:multiLevelType w:val="hybridMultilevel"/>
    <w:tmpl w:val="E9BA0A54"/>
    <w:lvl w:ilvl="0" w:tplc="B8DC7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2E4B"/>
    <w:multiLevelType w:val="hybridMultilevel"/>
    <w:tmpl w:val="F4CC0138"/>
    <w:lvl w:ilvl="0" w:tplc="D9901B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5C83"/>
    <w:multiLevelType w:val="hybridMultilevel"/>
    <w:tmpl w:val="C598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168E"/>
    <w:multiLevelType w:val="hybridMultilevel"/>
    <w:tmpl w:val="F8E4F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C36A2"/>
    <w:multiLevelType w:val="hybridMultilevel"/>
    <w:tmpl w:val="1EEA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7CCF"/>
    <w:multiLevelType w:val="hybridMultilevel"/>
    <w:tmpl w:val="B0B49194"/>
    <w:lvl w:ilvl="0" w:tplc="DB2E2C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40D71"/>
    <w:multiLevelType w:val="hybridMultilevel"/>
    <w:tmpl w:val="917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5B25994"/>
    <w:multiLevelType w:val="hybridMultilevel"/>
    <w:tmpl w:val="9EDAC1A2"/>
    <w:lvl w:ilvl="0" w:tplc="D21C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F93BFD"/>
    <w:multiLevelType w:val="hybridMultilevel"/>
    <w:tmpl w:val="1680B3C6"/>
    <w:lvl w:ilvl="0" w:tplc="A4864D68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94B65F4"/>
    <w:multiLevelType w:val="hybridMultilevel"/>
    <w:tmpl w:val="168409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515149"/>
    <w:multiLevelType w:val="hybridMultilevel"/>
    <w:tmpl w:val="FDDCA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035EBF"/>
    <w:multiLevelType w:val="hybridMultilevel"/>
    <w:tmpl w:val="9E7ECB5C"/>
    <w:lvl w:ilvl="0" w:tplc="DC1CA6BA">
      <w:start w:val="2"/>
      <w:numFmt w:val="decimal"/>
      <w:lvlText w:val="%1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>
    <w:nsid w:val="609D20CA"/>
    <w:multiLevelType w:val="hybridMultilevel"/>
    <w:tmpl w:val="00727BCC"/>
    <w:lvl w:ilvl="0" w:tplc="F796D2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600B0"/>
    <w:multiLevelType w:val="hybridMultilevel"/>
    <w:tmpl w:val="01AA4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CA1DB7"/>
    <w:multiLevelType w:val="hybridMultilevel"/>
    <w:tmpl w:val="83943A70"/>
    <w:lvl w:ilvl="0" w:tplc="B67C67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71DE9"/>
    <w:multiLevelType w:val="hybridMultilevel"/>
    <w:tmpl w:val="559EFF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034A0B"/>
    <w:multiLevelType w:val="hybridMultilevel"/>
    <w:tmpl w:val="17BA92F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2"/>
  </w:num>
  <w:num w:numId="10">
    <w:abstractNumId w:val="9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13"/>
  </w:num>
  <w:num w:numId="17">
    <w:abstractNumId w:val="5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7FC"/>
    <w:rsid w:val="000023A5"/>
    <w:rsid w:val="00005693"/>
    <w:rsid w:val="00031271"/>
    <w:rsid w:val="0004293A"/>
    <w:rsid w:val="0004781A"/>
    <w:rsid w:val="000626C8"/>
    <w:rsid w:val="00070602"/>
    <w:rsid w:val="00074BE8"/>
    <w:rsid w:val="000774E7"/>
    <w:rsid w:val="000875CC"/>
    <w:rsid w:val="00090DDD"/>
    <w:rsid w:val="0009138F"/>
    <w:rsid w:val="00093EE1"/>
    <w:rsid w:val="00095A9E"/>
    <w:rsid w:val="000A308A"/>
    <w:rsid w:val="000B5A8C"/>
    <w:rsid w:val="000B6B6C"/>
    <w:rsid w:val="000B6D6D"/>
    <w:rsid w:val="000B6DB1"/>
    <w:rsid w:val="000C024F"/>
    <w:rsid w:val="000C0876"/>
    <w:rsid w:val="000D0782"/>
    <w:rsid w:val="000D0915"/>
    <w:rsid w:val="000D27FC"/>
    <w:rsid w:val="000E17F3"/>
    <w:rsid w:val="000E4A6B"/>
    <w:rsid w:val="000F018F"/>
    <w:rsid w:val="00110A49"/>
    <w:rsid w:val="001166BD"/>
    <w:rsid w:val="00126FCD"/>
    <w:rsid w:val="00127621"/>
    <w:rsid w:val="00127A20"/>
    <w:rsid w:val="001310CB"/>
    <w:rsid w:val="0013789A"/>
    <w:rsid w:val="0014200C"/>
    <w:rsid w:val="00146599"/>
    <w:rsid w:val="00150CB0"/>
    <w:rsid w:val="00157AEF"/>
    <w:rsid w:val="001625D6"/>
    <w:rsid w:val="00165E0B"/>
    <w:rsid w:val="0017721B"/>
    <w:rsid w:val="00177763"/>
    <w:rsid w:val="00182814"/>
    <w:rsid w:val="001C1AB9"/>
    <w:rsid w:val="001C63B9"/>
    <w:rsid w:val="001E16AA"/>
    <w:rsid w:val="001E5901"/>
    <w:rsid w:val="001F20C0"/>
    <w:rsid w:val="002041CC"/>
    <w:rsid w:val="00225BB9"/>
    <w:rsid w:val="00227E68"/>
    <w:rsid w:val="00230CBB"/>
    <w:rsid w:val="0024346A"/>
    <w:rsid w:val="00255C64"/>
    <w:rsid w:val="002626D3"/>
    <w:rsid w:val="00266E70"/>
    <w:rsid w:val="002805EA"/>
    <w:rsid w:val="00285C53"/>
    <w:rsid w:val="0029492F"/>
    <w:rsid w:val="00297575"/>
    <w:rsid w:val="002A3C3C"/>
    <w:rsid w:val="002B56F0"/>
    <w:rsid w:val="002D07FB"/>
    <w:rsid w:val="002D1FFC"/>
    <w:rsid w:val="002E3FA0"/>
    <w:rsid w:val="002E444F"/>
    <w:rsid w:val="003030FD"/>
    <w:rsid w:val="003117D0"/>
    <w:rsid w:val="0031356B"/>
    <w:rsid w:val="00321676"/>
    <w:rsid w:val="00322646"/>
    <w:rsid w:val="003445B8"/>
    <w:rsid w:val="00350B72"/>
    <w:rsid w:val="003734DC"/>
    <w:rsid w:val="003873AC"/>
    <w:rsid w:val="00396A7F"/>
    <w:rsid w:val="00397888"/>
    <w:rsid w:val="003A6681"/>
    <w:rsid w:val="003A7A07"/>
    <w:rsid w:val="003B27CF"/>
    <w:rsid w:val="003B4E9A"/>
    <w:rsid w:val="003B57E5"/>
    <w:rsid w:val="003C4C8F"/>
    <w:rsid w:val="003C6C85"/>
    <w:rsid w:val="003D58AF"/>
    <w:rsid w:val="003F6FD0"/>
    <w:rsid w:val="00400FCE"/>
    <w:rsid w:val="00403529"/>
    <w:rsid w:val="004054AB"/>
    <w:rsid w:val="00415D77"/>
    <w:rsid w:val="0042309F"/>
    <w:rsid w:val="00432448"/>
    <w:rsid w:val="00435674"/>
    <w:rsid w:val="0045053E"/>
    <w:rsid w:val="004547B5"/>
    <w:rsid w:val="004565C3"/>
    <w:rsid w:val="0045669D"/>
    <w:rsid w:val="0046072B"/>
    <w:rsid w:val="00465BC7"/>
    <w:rsid w:val="004703F2"/>
    <w:rsid w:val="0047048B"/>
    <w:rsid w:val="00486210"/>
    <w:rsid w:val="0049189A"/>
    <w:rsid w:val="004B5D7A"/>
    <w:rsid w:val="004B6330"/>
    <w:rsid w:val="004B6B05"/>
    <w:rsid w:val="004C57AF"/>
    <w:rsid w:val="004E6355"/>
    <w:rsid w:val="004E6D12"/>
    <w:rsid w:val="004F1576"/>
    <w:rsid w:val="005130E4"/>
    <w:rsid w:val="00524551"/>
    <w:rsid w:val="0052468B"/>
    <w:rsid w:val="00527E7A"/>
    <w:rsid w:val="0053634D"/>
    <w:rsid w:val="00545DA9"/>
    <w:rsid w:val="005A7B4B"/>
    <w:rsid w:val="005B0FDF"/>
    <w:rsid w:val="005B1981"/>
    <w:rsid w:val="005B6753"/>
    <w:rsid w:val="005C4F86"/>
    <w:rsid w:val="005D0D7A"/>
    <w:rsid w:val="005D4BCD"/>
    <w:rsid w:val="005E115B"/>
    <w:rsid w:val="006041ED"/>
    <w:rsid w:val="00606560"/>
    <w:rsid w:val="00606CFF"/>
    <w:rsid w:val="00612F04"/>
    <w:rsid w:val="0061360C"/>
    <w:rsid w:val="00615FAE"/>
    <w:rsid w:val="00630495"/>
    <w:rsid w:val="00633328"/>
    <w:rsid w:val="006370BE"/>
    <w:rsid w:val="0064450F"/>
    <w:rsid w:val="00645E82"/>
    <w:rsid w:val="00651771"/>
    <w:rsid w:val="00653D3C"/>
    <w:rsid w:val="0065429C"/>
    <w:rsid w:val="0066259E"/>
    <w:rsid w:val="00681398"/>
    <w:rsid w:val="006A12BF"/>
    <w:rsid w:val="006B7AD9"/>
    <w:rsid w:val="006D6B3B"/>
    <w:rsid w:val="006F3E2C"/>
    <w:rsid w:val="006F70AD"/>
    <w:rsid w:val="007141C3"/>
    <w:rsid w:val="00715567"/>
    <w:rsid w:val="007177A4"/>
    <w:rsid w:val="0072235C"/>
    <w:rsid w:val="007349BD"/>
    <w:rsid w:val="00741F25"/>
    <w:rsid w:val="0074233B"/>
    <w:rsid w:val="007503C0"/>
    <w:rsid w:val="0075097D"/>
    <w:rsid w:val="00751839"/>
    <w:rsid w:val="00756F12"/>
    <w:rsid w:val="007630ED"/>
    <w:rsid w:val="007718E2"/>
    <w:rsid w:val="0077391D"/>
    <w:rsid w:val="0077578F"/>
    <w:rsid w:val="007A469B"/>
    <w:rsid w:val="007B25D8"/>
    <w:rsid w:val="007C2821"/>
    <w:rsid w:val="007D61E0"/>
    <w:rsid w:val="007F3D94"/>
    <w:rsid w:val="00801EDC"/>
    <w:rsid w:val="0080374E"/>
    <w:rsid w:val="00811260"/>
    <w:rsid w:val="00812377"/>
    <w:rsid w:val="008128B4"/>
    <w:rsid w:val="008256C0"/>
    <w:rsid w:val="00832A21"/>
    <w:rsid w:val="00834319"/>
    <w:rsid w:val="00842A30"/>
    <w:rsid w:val="00842FD1"/>
    <w:rsid w:val="00844FEF"/>
    <w:rsid w:val="008477E0"/>
    <w:rsid w:val="0085142B"/>
    <w:rsid w:val="00860C6E"/>
    <w:rsid w:val="008668E1"/>
    <w:rsid w:val="00875FEA"/>
    <w:rsid w:val="00880F3F"/>
    <w:rsid w:val="0088306C"/>
    <w:rsid w:val="00886DCC"/>
    <w:rsid w:val="00887388"/>
    <w:rsid w:val="00891A13"/>
    <w:rsid w:val="00896146"/>
    <w:rsid w:val="008978EC"/>
    <w:rsid w:val="008A4965"/>
    <w:rsid w:val="008C2686"/>
    <w:rsid w:val="008D2627"/>
    <w:rsid w:val="008D5338"/>
    <w:rsid w:val="008D57A1"/>
    <w:rsid w:val="008E554A"/>
    <w:rsid w:val="009116D5"/>
    <w:rsid w:val="00920DFA"/>
    <w:rsid w:val="009225F2"/>
    <w:rsid w:val="00922A52"/>
    <w:rsid w:val="00931EA6"/>
    <w:rsid w:val="00941F88"/>
    <w:rsid w:val="0094786B"/>
    <w:rsid w:val="009535F7"/>
    <w:rsid w:val="00971018"/>
    <w:rsid w:val="00983490"/>
    <w:rsid w:val="00990724"/>
    <w:rsid w:val="00992960"/>
    <w:rsid w:val="00996BA4"/>
    <w:rsid w:val="009B4389"/>
    <w:rsid w:val="009D2846"/>
    <w:rsid w:val="009D40FF"/>
    <w:rsid w:val="009E320A"/>
    <w:rsid w:val="00A056B0"/>
    <w:rsid w:val="00A05D0A"/>
    <w:rsid w:val="00A132DB"/>
    <w:rsid w:val="00A15258"/>
    <w:rsid w:val="00A1760B"/>
    <w:rsid w:val="00A17E02"/>
    <w:rsid w:val="00A23A5A"/>
    <w:rsid w:val="00A34F15"/>
    <w:rsid w:val="00A46081"/>
    <w:rsid w:val="00A4666E"/>
    <w:rsid w:val="00A5491C"/>
    <w:rsid w:val="00A5492A"/>
    <w:rsid w:val="00A56920"/>
    <w:rsid w:val="00A6049C"/>
    <w:rsid w:val="00A642DB"/>
    <w:rsid w:val="00A836B7"/>
    <w:rsid w:val="00A969DD"/>
    <w:rsid w:val="00AB3F3E"/>
    <w:rsid w:val="00AD7A45"/>
    <w:rsid w:val="00B01339"/>
    <w:rsid w:val="00B063C9"/>
    <w:rsid w:val="00B114EE"/>
    <w:rsid w:val="00B24434"/>
    <w:rsid w:val="00B331F4"/>
    <w:rsid w:val="00B37CE1"/>
    <w:rsid w:val="00B4087B"/>
    <w:rsid w:val="00B44C23"/>
    <w:rsid w:val="00B61A53"/>
    <w:rsid w:val="00B63FEB"/>
    <w:rsid w:val="00B64EDE"/>
    <w:rsid w:val="00B70588"/>
    <w:rsid w:val="00B772AD"/>
    <w:rsid w:val="00B8615C"/>
    <w:rsid w:val="00B96DAF"/>
    <w:rsid w:val="00BA1D11"/>
    <w:rsid w:val="00BB1145"/>
    <w:rsid w:val="00BC235F"/>
    <w:rsid w:val="00BC3576"/>
    <w:rsid w:val="00BD11BC"/>
    <w:rsid w:val="00BD2F2E"/>
    <w:rsid w:val="00BD3C6E"/>
    <w:rsid w:val="00BD434E"/>
    <w:rsid w:val="00BD7BE3"/>
    <w:rsid w:val="00BE3348"/>
    <w:rsid w:val="00BE416D"/>
    <w:rsid w:val="00BF3BF6"/>
    <w:rsid w:val="00BF6CA7"/>
    <w:rsid w:val="00C0118F"/>
    <w:rsid w:val="00C053FD"/>
    <w:rsid w:val="00C205CE"/>
    <w:rsid w:val="00C2766B"/>
    <w:rsid w:val="00C30F45"/>
    <w:rsid w:val="00C53F86"/>
    <w:rsid w:val="00C54B7C"/>
    <w:rsid w:val="00C722D5"/>
    <w:rsid w:val="00C806A3"/>
    <w:rsid w:val="00C807FF"/>
    <w:rsid w:val="00C81738"/>
    <w:rsid w:val="00C84A2F"/>
    <w:rsid w:val="00C8641B"/>
    <w:rsid w:val="00C903B3"/>
    <w:rsid w:val="00C96600"/>
    <w:rsid w:val="00CA1283"/>
    <w:rsid w:val="00CA1B92"/>
    <w:rsid w:val="00CC40AC"/>
    <w:rsid w:val="00CD44F8"/>
    <w:rsid w:val="00CD579B"/>
    <w:rsid w:val="00CF05C1"/>
    <w:rsid w:val="00CF0CF3"/>
    <w:rsid w:val="00D01815"/>
    <w:rsid w:val="00D03459"/>
    <w:rsid w:val="00D25745"/>
    <w:rsid w:val="00D27227"/>
    <w:rsid w:val="00D34B5E"/>
    <w:rsid w:val="00D579D3"/>
    <w:rsid w:val="00D6024E"/>
    <w:rsid w:val="00D6142C"/>
    <w:rsid w:val="00D628C7"/>
    <w:rsid w:val="00D64F97"/>
    <w:rsid w:val="00D83CBE"/>
    <w:rsid w:val="00DA22CA"/>
    <w:rsid w:val="00DB5CC7"/>
    <w:rsid w:val="00DB6DF5"/>
    <w:rsid w:val="00DC5619"/>
    <w:rsid w:val="00DE19AB"/>
    <w:rsid w:val="00DE40E4"/>
    <w:rsid w:val="00DE6822"/>
    <w:rsid w:val="00DF383F"/>
    <w:rsid w:val="00DF7B19"/>
    <w:rsid w:val="00E20223"/>
    <w:rsid w:val="00E211E4"/>
    <w:rsid w:val="00E30464"/>
    <w:rsid w:val="00E32C49"/>
    <w:rsid w:val="00E35FCF"/>
    <w:rsid w:val="00E44E68"/>
    <w:rsid w:val="00E62670"/>
    <w:rsid w:val="00E6519E"/>
    <w:rsid w:val="00E70AF9"/>
    <w:rsid w:val="00E75451"/>
    <w:rsid w:val="00EA06D2"/>
    <w:rsid w:val="00EA458C"/>
    <w:rsid w:val="00EB306B"/>
    <w:rsid w:val="00EB619A"/>
    <w:rsid w:val="00EC7702"/>
    <w:rsid w:val="00EE12D7"/>
    <w:rsid w:val="00EE147D"/>
    <w:rsid w:val="00EF5594"/>
    <w:rsid w:val="00F0519E"/>
    <w:rsid w:val="00F15151"/>
    <w:rsid w:val="00F15FBB"/>
    <w:rsid w:val="00F3676D"/>
    <w:rsid w:val="00F4627C"/>
    <w:rsid w:val="00F47FC2"/>
    <w:rsid w:val="00F50475"/>
    <w:rsid w:val="00F5122B"/>
    <w:rsid w:val="00F56C65"/>
    <w:rsid w:val="00F72DC8"/>
    <w:rsid w:val="00F95D1C"/>
    <w:rsid w:val="00FD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7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D27FC"/>
    <w:pPr>
      <w:jc w:val="both"/>
    </w:pPr>
  </w:style>
  <w:style w:type="character" w:customStyle="1" w:styleId="a4">
    <w:name w:val="Основной текст Знак"/>
    <w:basedOn w:val="a0"/>
    <w:link w:val="a3"/>
    <w:rsid w:val="000D27FC"/>
    <w:rPr>
      <w:sz w:val="24"/>
      <w:szCs w:val="24"/>
    </w:rPr>
  </w:style>
  <w:style w:type="paragraph" w:styleId="a5">
    <w:name w:val="No Spacing"/>
    <w:uiPriority w:val="99"/>
    <w:qFormat/>
    <w:rsid w:val="000D27FC"/>
    <w:rPr>
      <w:rFonts w:ascii="Calibri" w:hAnsi="Calibri" w:cs="Calibri"/>
      <w:sz w:val="22"/>
      <w:szCs w:val="22"/>
      <w:lang w:eastAsia="en-US"/>
    </w:rPr>
  </w:style>
  <w:style w:type="paragraph" w:styleId="a6">
    <w:name w:val="List Paragraph"/>
    <w:basedOn w:val="a"/>
    <w:qFormat/>
    <w:rsid w:val="00CA1B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AB3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46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6081"/>
    <w:rPr>
      <w:sz w:val="24"/>
      <w:szCs w:val="24"/>
    </w:rPr>
  </w:style>
  <w:style w:type="paragraph" w:styleId="aa">
    <w:name w:val="footer"/>
    <w:basedOn w:val="a"/>
    <w:link w:val="ab"/>
    <w:rsid w:val="00A46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6081"/>
    <w:rPr>
      <w:sz w:val="24"/>
      <w:szCs w:val="24"/>
    </w:rPr>
  </w:style>
  <w:style w:type="paragraph" w:customStyle="1" w:styleId="ConsPlusTitle">
    <w:name w:val="ConsPlusTitle"/>
    <w:uiPriority w:val="99"/>
    <w:rsid w:val="008123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A93D-61CA-4D99-A921-3F73B352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</dc:creator>
  <cp:lastModifiedBy>1</cp:lastModifiedBy>
  <cp:revision>4</cp:revision>
  <cp:lastPrinted>2023-02-20T14:05:00Z</cp:lastPrinted>
  <dcterms:created xsi:type="dcterms:W3CDTF">2023-02-20T13:28:00Z</dcterms:created>
  <dcterms:modified xsi:type="dcterms:W3CDTF">2023-02-20T14:10:00Z</dcterms:modified>
</cp:coreProperties>
</file>